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9A" w:rsidRPr="00F604D6" w:rsidRDefault="0026639A" w:rsidP="0026639A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6639A" w:rsidRPr="00F604D6" w:rsidRDefault="0026639A" w:rsidP="0026639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6639A" w:rsidRPr="00F604D6" w:rsidRDefault="0026639A" w:rsidP="0026639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6639A" w:rsidRDefault="0026639A" w:rsidP="0026639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6639A" w:rsidRPr="00231C17" w:rsidRDefault="0026639A" w:rsidP="00266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6639A" w:rsidTr="00E77E66">
        <w:tc>
          <w:tcPr>
            <w:tcW w:w="9356" w:type="dxa"/>
          </w:tcPr>
          <w:p w:rsidR="0026639A" w:rsidRDefault="0026639A" w:rsidP="00E7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39A" w:rsidRDefault="0026639A" w:rsidP="0026639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6639A" w:rsidRPr="00F57AED" w:rsidTr="00E77E66">
        <w:tc>
          <w:tcPr>
            <w:tcW w:w="5920" w:type="dxa"/>
          </w:tcPr>
          <w:p w:rsidR="0026639A" w:rsidRPr="00121CB3" w:rsidRDefault="0026639A" w:rsidP="00E77E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пиде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трат</w:t>
            </w:r>
            <w:proofErr w:type="spellEnd"/>
          </w:p>
        </w:tc>
        <w:tc>
          <w:tcPr>
            <w:tcW w:w="460" w:type="dxa"/>
          </w:tcPr>
          <w:p w:rsidR="0026639A" w:rsidRPr="00121CB3" w:rsidRDefault="0026639A" w:rsidP="00E77E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6639A" w:rsidRPr="00F57AED" w:rsidRDefault="0026639A" w:rsidP="00E77E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6639A" w:rsidRPr="00121CB3" w:rsidTr="00E77E66">
        <w:tc>
          <w:tcPr>
            <w:tcW w:w="5920" w:type="dxa"/>
          </w:tcPr>
          <w:p w:rsidR="0026639A" w:rsidRPr="00121CB3" w:rsidRDefault="0026639A" w:rsidP="00E77E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пидем</w:t>
            </w:r>
          </w:p>
        </w:tc>
        <w:tc>
          <w:tcPr>
            <w:tcW w:w="460" w:type="dxa"/>
          </w:tcPr>
          <w:p w:rsidR="0026639A" w:rsidRPr="00121CB3" w:rsidRDefault="0026639A" w:rsidP="00E77E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6639A" w:rsidRPr="00121CB3" w:rsidRDefault="0026639A" w:rsidP="00E77E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39A" w:rsidRPr="00A70813" w:rsidTr="00E77E66">
        <w:tc>
          <w:tcPr>
            <w:tcW w:w="5920" w:type="dxa"/>
          </w:tcPr>
          <w:p w:rsidR="0026639A" w:rsidRPr="0026639A" w:rsidRDefault="0026639A" w:rsidP="00E77E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lpide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tras</w:t>
            </w:r>
            <w:proofErr w:type="spellEnd"/>
          </w:p>
        </w:tc>
        <w:tc>
          <w:tcPr>
            <w:tcW w:w="460" w:type="dxa"/>
          </w:tcPr>
          <w:p w:rsidR="0026639A" w:rsidRPr="00121CB3" w:rsidRDefault="0026639A" w:rsidP="00E77E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6639A" w:rsidRPr="00A70813" w:rsidRDefault="0026639A" w:rsidP="00E77E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6639A" w:rsidRDefault="0026639A" w:rsidP="0026639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6639A" w:rsidTr="00E77E66">
        <w:tc>
          <w:tcPr>
            <w:tcW w:w="9356" w:type="dxa"/>
          </w:tcPr>
          <w:p w:rsidR="0026639A" w:rsidRDefault="0026639A" w:rsidP="00E7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39A" w:rsidRPr="00B75F92" w:rsidRDefault="0026639A" w:rsidP="0026639A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B612F" w:rsidRPr="00CE3FBD" w:rsidTr="00FF38D6">
        <w:tc>
          <w:tcPr>
            <w:tcW w:w="9571" w:type="dxa"/>
            <w:gridSpan w:val="2"/>
          </w:tcPr>
          <w:p w:rsidR="006B612F" w:rsidRPr="00CE3FBD" w:rsidRDefault="006B612F" w:rsidP="00FF3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N</w:t>
            </w:r>
            <w:r w:rsidRPr="005F42EB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Диметил-2-</w:t>
            </w:r>
            <w:r w:rsidRPr="005F42E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-метил-2-(4-метилфенил)имидазо</w:t>
            </w:r>
            <w:r w:rsidRPr="005F42E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,2-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</w:t>
            </w:r>
            <w:r w:rsidRPr="005F42E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иридин-3-ил</w:t>
            </w:r>
            <w:r w:rsidRPr="005F42E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цетамида (2</w:t>
            </w:r>
            <w:r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</w:t>
            </w:r>
            <w:r w:rsidRPr="005F42E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-2,3-дигидроксибутандиоат (2:1)</w:t>
            </w:r>
          </w:p>
        </w:tc>
      </w:tr>
      <w:tr w:rsidR="006B612F" w:rsidRPr="00235364" w:rsidTr="00FF38D6">
        <w:tc>
          <w:tcPr>
            <w:tcW w:w="9571" w:type="dxa"/>
            <w:gridSpan w:val="2"/>
          </w:tcPr>
          <w:p w:rsidR="006B612F" w:rsidRPr="00235364" w:rsidRDefault="006B612F" w:rsidP="00FF38D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B612F" w:rsidRPr="00235364" w:rsidRDefault="006B612F" w:rsidP="00FF38D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733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75pt;height:142.5pt" o:ole="">
                  <v:imagedata r:id="rId7" o:title=""/>
                </v:shape>
                <o:OLEObject Type="Embed" ProgID="ChemWindow.Document" ShapeID="_x0000_i1025" DrawAspect="Content" ObjectID="_1641018977" r:id="rId8"/>
              </w:object>
            </w:r>
          </w:p>
          <w:p w:rsidR="006B612F" w:rsidRPr="00235364" w:rsidRDefault="006B612F" w:rsidP="00FF38D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B612F" w:rsidRPr="00CE3FBD" w:rsidTr="00FF38D6">
        <w:tc>
          <w:tcPr>
            <w:tcW w:w="4785" w:type="dxa"/>
          </w:tcPr>
          <w:p w:rsidR="006B612F" w:rsidRPr="00B65F87" w:rsidRDefault="006B612F" w:rsidP="00FF38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AE4D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6B612F" w:rsidRPr="00CE3FBD" w:rsidRDefault="006B612F" w:rsidP="00FF38D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4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6639A" w:rsidRPr="005F480C" w:rsidRDefault="0026639A" w:rsidP="00F30D1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не менее 98</w:t>
      </w:r>
      <w:r w:rsidR="00556837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 % и не более 1</w:t>
      </w:r>
      <w:r w:rsidR="00556837">
        <w:rPr>
          <w:rFonts w:ascii="Times New Roman" w:hAnsi="Times New Roman" w:cs="Times New Roman"/>
          <w:sz w:val="28"/>
          <w:szCs w:val="28"/>
        </w:rPr>
        <w:t>01</w:t>
      </w:r>
      <w:r w:rsidR="000241D0">
        <w:rPr>
          <w:rFonts w:ascii="Times New Roman" w:hAnsi="Times New Roman" w:cs="Times New Roman"/>
          <w:sz w:val="28"/>
          <w:szCs w:val="28"/>
        </w:rPr>
        <w:t>,0</w:t>
      </w:r>
      <w:r w:rsidR="000D050C">
        <w:rPr>
          <w:rFonts w:ascii="Times New Roman" w:hAnsi="Times New Roman" w:cs="Times New Roman"/>
          <w:sz w:val="28"/>
          <w:szCs w:val="28"/>
        </w:rPr>
        <w:t> </w:t>
      </w:r>
      <w:r w:rsidR="000241D0">
        <w:rPr>
          <w:rFonts w:ascii="Times New Roman" w:hAnsi="Times New Roman" w:cs="Times New Roman"/>
          <w:sz w:val="28"/>
          <w:szCs w:val="28"/>
        </w:rPr>
        <w:t>% золпидема тартрата(</w:t>
      </w:r>
      <w:r w:rsidR="000241D0" w:rsidRPr="00AE4D74">
        <w:rPr>
          <w:rFonts w:ascii="Times New Roman" w:hAnsi="Times New Roman" w:cs="Times New Roman"/>
          <w:sz w:val="28"/>
          <w:szCs w:val="28"/>
        </w:rPr>
        <w:t>C</w:t>
      </w:r>
      <w:r w:rsidR="000241D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241D0" w:rsidRPr="00AE4D7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0241D0" w:rsidRPr="00AE4D74">
        <w:rPr>
          <w:rFonts w:ascii="Times New Roman" w:hAnsi="Times New Roman" w:cs="Times New Roman"/>
          <w:sz w:val="28"/>
          <w:szCs w:val="28"/>
        </w:rPr>
        <w:t>H</w:t>
      </w:r>
      <w:r w:rsidR="000241D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0241D0" w:rsidRPr="00AE4D74">
        <w:rPr>
          <w:rFonts w:ascii="Times New Roman" w:hAnsi="Times New Roman" w:cs="Times New Roman"/>
          <w:sz w:val="28"/>
          <w:szCs w:val="28"/>
        </w:rPr>
        <w:t>N</w:t>
      </w:r>
      <w:r w:rsidR="000241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241D0" w:rsidRPr="00AE4D74">
        <w:rPr>
          <w:rFonts w:ascii="Times New Roman" w:hAnsi="Times New Roman" w:cs="Times New Roman"/>
          <w:sz w:val="28"/>
          <w:szCs w:val="28"/>
        </w:rPr>
        <w:t>O</w:t>
      </w:r>
      <w:r w:rsidR="000241D0">
        <w:rPr>
          <w:rFonts w:ascii="Times New Roman" w:hAnsi="Times New Roman" w:cs="Times New Roman"/>
          <w:sz w:val="28"/>
          <w:szCs w:val="28"/>
        </w:rPr>
        <w:t>)</w:t>
      </w:r>
      <w:r w:rsidR="000241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241D0">
        <w:rPr>
          <w:rFonts w:ascii="Times New Roman" w:hAnsi="Times New Roman" w:cs="Times New Roman"/>
          <w:sz w:val="28"/>
          <w:szCs w:val="28"/>
        </w:rPr>
        <w:t>·С</w:t>
      </w:r>
      <w:r w:rsidR="000241D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241D0">
        <w:rPr>
          <w:rFonts w:ascii="Times New Roman" w:hAnsi="Times New Roman" w:cs="Times New Roman"/>
          <w:sz w:val="28"/>
          <w:szCs w:val="28"/>
        </w:rPr>
        <w:t>Н</w:t>
      </w:r>
      <w:r w:rsidR="000241D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241D0">
        <w:rPr>
          <w:rFonts w:ascii="Times New Roman" w:hAnsi="Times New Roman" w:cs="Times New Roman"/>
          <w:sz w:val="28"/>
          <w:szCs w:val="28"/>
        </w:rPr>
        <w:t>О</w:t>
      </w:r>
      <w:r w:rsidR="000241D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9247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в пересчёте на безводное и свободное от остаточных органических растворителей вещество.</w:t>
      </w:r>
    </w:p>
    <w:p w:rsidR="0026639A" w:rsidRDefault="0026639A" w:rsidP="002663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7973" w:rsidRDefault="0026639A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7910FE">
        <w:rPr>
          <w:rFonts w:ascii="Times New Roman" w:hAnsi="Times New Roman" w:cs="Times New Roman"/>
          <w:sz w:val="28"/>
          <w:szCs w:val="28"/>
        </w:rPr>
        <w:t xml:space="preserve"> Белый или почти белый кристаллический порошок.</w:t>
      </w:r>
    </w:p>
    <w:p w:rsidR="007910FE" w:rsidRDefault="007910FE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Гигроскопичен.</w:t>
      </w:r>
    </w:p>
    <w:p w:rsidR="007910FE" w:rsidRDefault="005D10FF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Мало растворим в воде, умеренно растворим в метаноле, прак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енхлорид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58C6" w:rsidRDefault="003358C6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3358C6" w:rsidRDefault="003358C6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0D050C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>
        <w:rPr>
          <w:rFonts w:ascii="Times New Roman" w:hAnsi="Times New Roman" w:cs="Times New Roman"/>
          <w:sz w:val="28"/>
          <w:szCs w:val="28"/>
        </w:rPr>
        <w:t xml:space="preserve"> (ОФС «Спектрометрия в инфракрасной области»). </w:t>
      </w:r>
      <w:r w:rsidR="00442348">
        <w:rPr>
          <w:rFonts w:ascii="Times New Roman" w:hAnsi="Times New Roman" w:cs="Times New Roman"/>
          <w:sz w:val="28"/>
          <w:szCs w:val="28"/>
        </w:rPr>
        <w:t xml:space="preserve">Инфракрасный спектр </w:t>
      </w:r>
      <w:r w:rsidR="00357043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="00442348">
        <w:rPr>
          <w:rFonts w:ascii="Times New Roman" w:hAnsi="Times New Roman" w:cs="Times New Roman"/>
          <w:sz w:val="28"/>
          <w:szCs w:val="28"/>
        </w:rPr>
        <w:t xml:space="preserve">, снятый в диске с </w:t>
      </w:r>
      <w:r w:rsidR="00442348">
        <w:rPr>
          <w:rFonts w:ascii="Times New Roman" w:hAnsi="Times New Roman" w:cs="Times New Roman"/>
          <w:sz w:val="28"/>
          <w:szCs w:val="28"/>
        </w:rPr>
        <w:lastRenderedPageBreak/>
        <w:t>калия бромидом, в области от 4000 до 400 см</w:t>
      </w:r>
      <w:r w:rsidR="0044234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442348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золпидема тартрата.</w:t>
      </w:r>
    </w:p>
    <w:p w:rsidR="00442348" w:rsidRDefault="00442348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</w:t>
      </w:r>
      <w:r w:rsidR="00441A54">
        <w:rPr>
          <w:rFonts w:ascii="Times New Roman" w:hAnsi="Times New Roman" w:cs="Times New Roman"/>
          <w:i/>
          <w:sz w:val="28"/>
          <w:szCs w:val="28"/>
        </w:rPr>
        <w:t>образец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10 мл хлористоводородной кислоты раствора 0,1 М растворяют 0,1 г субстанции, прибавляют 10 мл воды и по каплям при постоянном перемешивании 1 мл аммиака раствора разведённого 3,4 %</w:t>
      </w:r>
      <w:r w:rsidR="00AF06B0">
        <w:rPr>
          <w:rFonts w:ascii="Times New Roman" w:hAnsi="Times New Roman" w:cs="Times New Roman"/>
          <w:sz w:val="28"/>
          <w:szCs w:val="28"/>
        </w:rPr>
        <w:t>.</w:t>
      </w:r>
      <w:r w:rsidR="00D449AB">
        <w:rPr>
          <w:rFonts w:ascii="Times New Roman" w:hAnsi="Times New Roman" w:cs="Times New Roman"/>
          <w:sz w:val="28"/>
          <w:szCs w:val="28"/>
        </w:rPr>
        <w:t xml:space="preserve"> Смесь фильтруют, промывают водой и высушивают при температуре 105</w:t>
      </w:r>
      <w:proofErr w:type="gramStart"/>
      <w:r w:rsidR="00D449AB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D449AB">
        <w:rPr>
          <w:rFonts w:ascii="Times New Roman" w:hAnsi="Times New Roman" w:cs="Times New Roman"/>
          <w:sz w:val="28"/>
          <w:szCs w:val="28"/>
        </w:rPr>
        <w:t xml:space="preserve"> в течение 2 ч.</w:t>
      </w:r>
    </w:p>
    <w:p w:rsidR="004859F9" w:rsidRDefault="004859F9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обрабатывают стандартный образец золпидема тартрата.</w:t>
      </w:r>
    </w:p>
    <w:p w:rsidR="007C502B" w:rsidRDefault="007C502B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2B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D050C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Тонкослойная хроматография</w:t>
      </w:r>
      <w:r w:rsidR="003570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ФС «Тонкослойная хроматография»).</w:t>
      </w:r>
    </w:p>
    <w:p w:rsidR="007C502B" w:rsidRDefault="007C502B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стинка.</w:t>
      </w:r>
      <w:r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02B" w:rsidRDefault="00426DFC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тиламин</w:t>
      </w:r>
      <w:proofErr w:type="spellEnd"/>
      <w:r w:rsidRPr="00426DF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циклогексан</w:t>
      </w:r>
      <w:r w:rsidRPr="00426DF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этилацетат 10:45:45.</w:t>
      </w:r>
    </w:p>
    <w:p w:rsidR="00426DFC" w:rsidRDefault="00426DFC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50</w:t>
      </w:r>
      <w:r w:rsidR="00F767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г субстанции, растворяют в 5 мл метанола, прибавляют 0,1 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ти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метанолом до метки.</w:t>
      </w:r>
    </w:p>
    <w:p w:rsidR="00B4772C" w:rsidRDefault="00B4772C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золпидема тартрат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50</w:t>
      </w:r>
      <w:r w:rsidR="00F767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стандартного образца золпидема тартрата, растворяют в 5</w:t>
      </w:r>
      <w:r w:rsidR="00F767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75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метанола, прибавляют 0,1 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ти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метанолом до метки.</w:t>
      </w:r>
    </w:p>
    <w:p w:rsidR="00E0611F" w:rsidRDefault="00E0611F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</w:t>
      </w:r>
      <w:r w:rsidR="00F767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50</w:t>
      </w:r>
      <w:r w:rsidR="00F767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г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нитразепам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творяют в 5 мл метиленхлорида и доводят объём раствора тем же растворителем до метки. Смешивают 1</w:t>
      </w:r>
      <w:r w:rsidR="00F767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лученного раствора с 1</w:t>
      </w:r>
      <w:r w:rsidR="00F767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раствора стандартного образца золпидема тартрата.</w:t>
      </w:r>
    </w:p>
    <w:p w:rsidR="008C2F7F" w:rsidRDefault="008C2F7F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нию стар</w:t>
      </w:r>
      <w:r w:rsidR="00025E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пластинки наносят по 5 мкл испытуемого раствора, раствора стандартного образца золпидема тартрата и раствора для проверки пригодности хроматографической системы.</w:t>
      </w:r>
      <w:r w:rsidR="00F17628">
        <w:rPr>
          <w:rFonts w:ascii="Times New Roman" w:hAnsi="Times New Roman" w:cs="Times New Roman"/>
          <w:sz w:val="28"/>
          <w:szCs w:val="28"/>
        </w:rPr>
        <w:t xml:space="preserve"> Пластинку с нанесёнными </w:t>
      </w:r>
      <w:r w:rsidR="00F17628">
        <w:rPr>
          <w:rFonts w:ascii="Times New Roman" w:hAnsi="Times New Roman" w:cs="Times New Roman"/>
          <w:sz w:val="28"/>
          <w:szCs w:val="28"/>
        </w:rPr>
        <w:lastRenderedPageBreak/>
        <w:t>пробами сушат на воздухе, помещают в камеру с ПФ и хроматографируют восходящим способом.</w:t>
      </w:r>
      <w:r w:rsidR="005D1CAF">
        <w:rPr>
          <w:rFonts w:ascii="Times New Roman" w:hAnsi="Times New Roman" w:cs="Times New Roman"/>
          <w:sz w:val="28"/>
          <w:szCs w:val="28"/>
        </w:rPr>
        <w:t xml:space="preserve"> Когда фронт ПФ пройдёт около 80–90 % длины пластинки от линии старта, её вынимают из камеры, сушат</w:t>
      </w:r>
      <w:r w:rsidR="00212AF1">
        <w:rPr>
          <w:rFonts w:ascii="Times New Roman" w:hAnsi="Times New Roman" w:cs="Times New Roman"/>
          <w:sz w:val="28"/>
          <w:szCs w:val="28"/>
        </w:rPr>
        <w:t xml:space="preserve"> </w:t>
      </w:r>
      <w:r w:rsidR="005D1CAF">
        <w:rPr>
          <w:rFonts w:ascii="Times New Roman" w:hAnsi="Times New Roman" w:cs="Times New Roman"/>
          <w:sz w:val="28"/>
          <w:szCs w:val="28"/>
        </w:rPr>
        <w:t>до удаления следов растворителей</w:t>
      </w:r>
      <w:r w:rsidR="00D32BBF">
        <w:rPr>
          <w:rFonts w:ascii="Times New Roman" w:hAnsi="Times New Roman" w:cs="Times New Roman"/>
          <w:sz w:val="28"/>
          <w:szCs w:val="28"/>
        </w:rPr>
        <w:t xml:space="preserve"> и просматривают в </w:t>
      </w:r>
      <w:proofErr w:type="gramStart"/>
      <w:r w:rsidR="00D32BBF">
        <w:rPr>
          <w:rFonts w:ascii="Times New Roman" w:hAnsi="Times New Roman" w:cs="Times New Roman"/>
          <w:sz w:val="28"/>
          <w:szCs w:val="28"/>
        </w:rPr>
        <w:t>УФ-свете</w:t>
      </w:r>
      <w:proofErr w:type="gramEnd"/>
      <w:r w:rsidR="00D32BBF">
        <w:rPr>
          <w:rFonts w:ascii="Times New Roman" w:hAnsi="Times New Roman" w:cs="Times New Roman"/>
          <w:sz w:val="28"/>
          <w:szCs w:val="28"/>
        </w:rPr>
        <w:t xml:space="preserve"> при длине волны 254</w:t>
      </w:r>
      <w:r w:rsidR="00F76719">
        <w:rPr>
          <w:rFonts w:ascii="Times New Roman" w:hAnsi="Times New Roman" w:cs="Times New Roman"/>
          <w:sz w:val="28"/>
          <w:szCs w:val="28"/>
        </w:rPr>
        <w:t> </w:t>
      </w:r>
      <w:r w:rsidR="00D32BBF">
        <w:rPr>
          <w:rFonts w:ascii="Times New Roman" w:hAnsi="Times New Roman" w:cs="Times New Roman"/>
          <w:sz w:val="28"/>
          <w:szCs w:val="28"/>
        </w:rPr>
        <w:t>нм.</w:t>
      </w:r>
    </w:p>
    <w:p w:rsidR="00443DCD" w:rsidRDefault="00443DCD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ческая система считается пригодной, если на хроматограмме раствора для проверки пригодности хроматографической системы обнаруживаются две чётко разделённых зоны адсорбции.</w:t>
      </w:r>
    </w:p>
    <w:p w:rsidR="00443DCD" w:rsidRDefault="00443DCD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она адсорбции на хроматограмм</w:t>
      </w:r>
      <w:r w:rsidR="00025E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ытуемого раствора по положению, интенсивности поглощения и величине должна соответствовать основной зоне адсорбции на хроматограмме раствора стандартного образца золпидема тартрата.</w:t>
      </w:r>
    </w:p>
    <w:p w:rsidR="0038728C" w:rsidRDefault="0038728C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F76719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212A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лабом нагревании растворяют 0,1 г субстанции в 1 мл метанола. К 0,1 мл полученного раствора прибавляют 0,1 мл калия бромида раствора 10 %, 0,1 мл резорцина раствора 2 % и 3 мл серной кислоты концентрированной.</w:t>
      </w:r>
      <w:r w:rsidR="00691583">
        <w:rPr>
          <w:rFonts w:ascii="Times New Roman" w:hAnsi="Times New Roman" w:cs="Times New Roman"/>
          <w:sz w:val="28"/>
          <w:szCs w:val="28"/>
        </w:rPr>
        <w:t xml:space="preserve"> Смесь нагревают на кипящей водяной бане в течение 5–10 мин.</w:t>
      </w:r>
      <w:r w:rsidR="00362CBE">
        <w:rPr>
          <w:rFonts w:ascii="Times New Roman" w:hAnsi="Times New Roman" w:cs="Times New Roman"/>
          <w:sz w:val="28"/>
          <w:szCs w:val="28"/>
        </w:rPr>
        <w:t xml:space="preserve"> Должно появиться тёмно-синее окрашивание. Раствор охлаждают и вливают в сосуд с водой. Окрашивание должно измениться </w:t>
      </w:r>
      <w:proofErr w:type="gramStart"/>
      <w:r w:rsidR="00362C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62CBE">
        <w:rPr>
          <w:rFonts w:ascii="Times New Roman" w:hAnsi="Times New Roman" w:cs="Times New Roman"/>
          <w:sz w:val="28"/>
          <w:szCs w:val="28"/>
        </w:rPr>
        <w:t xml:space="preserve"> красное.</w:t>
      </w:r>
    </w:p>
    <w:p w:rsidR="00263BA8" w:rsidRDefault="00263BA8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="00030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ирают 0,25</w:t>
      </w:r>
      <w:r w:rsidR="00F243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 субстанции с 0,125</w:t>
      </w:r>
      <w:r w:rsidR="00F243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 винной кислоты</w:t>
      </w:r>
      <w:r w:rsidR="004D03D6">
        <w:rPr>
          <w:rFonts w:ascii="Times New Roman" w:hAnsi="Times New Roman" w:cs="Times New Roman"/>
          <w:sz w:val="28"/>
          <w:szCs w:val="28"/>
        </w:rPr>
        <w:t>. Полученную смесь помещают в мерную колбу вместимостью 25 мл, растворяют в 20 мл воды и доводят объём раствора тем же растворителем до метки.</w:t>
      </w:r>
      <w:r w:rsidR="005F2E6C">
        <w:rPr>
          <w:rFonts w:ascii="Times New Roman" w:hAnsi="Times New Roman" w:cs="Times New Roman"/>
          <w:sz w:val="28"/>
          <w:szCs w:val="28"/>
        </w:rPr>
        <w:t xml:space="preserve"> </w:t>
      </w:r>
      <w:r w:rsidR="002E2637">
        <w:rPr>
          <w:rFonts w:ascii="Times New Roman" w:hAnsi="Times New Roman" w:cs="Times New Roman"/>
          <w:sz w:val="28"/>
          <w:szCs w:val="28"/>
        </w:rPr>
        <w:t>Полученный р</w:t>
      </w:r>
      <w:r w:rsidR="003448B0">
        <w:rPr>
          <w:rFonts w:ascii="Times New Roman" w:hAnsi="Times New Roman" w:cs="Times New Roman"/>
          <w:sz w:val="28"/>
          <w:szCs w:val="28"/>
        </w:rPr>
        <w:t>аствор должен быть прозрачным (ОФС «Прозрачность и степень мутности жидкостей»).</w:t>
      </w:r>
    </w:p>
    <w:p w:rsidR="000F7C9D" w:rsidRDefault="000F7C9D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</w:t>
      </w:r>
      <w:r w:rsidR="00F243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F243D8" w:rsidRDefault="009928E7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BE5F7C" w:rsidRPr="00923004" w:rsidRDefault="009928E7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04">
        <w:rPr>
          <w:rFonts w:ascii="Times New Roman" w:hAnsi="Times New Roman" w:cs="Times New Roman"/>
          <w:sz w:val="28"/>
          <w:szCs w:val="28"/>
        </w:rPr>
        <w:t xml:space="preserve">Все растворы, содержащие </w:t>
      </w:r>
      <w:proofErr w:type="spellStart"/>
      <w:r w:rsidRPr="00923004">
        <w:rPr>
          <w:rFonts w:ascii="Times New Roman" w:hAnsi="Times New Roman" w:cs="Times New Roman"/>
          <w:sz w:val="28"/>
          <w:szCs w:val="28"/>
        </w:rPr>
        <w:t>золпидема</w:t>
      </w:r>
      <w:proofErr w:type="spellEnd"/>
      <w:r w:rsidRPr="00923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04">
        <w:rPr>
          <w:rFonts w:ascii="Times New Roman" w:hAnsi="Times New Roman" w:cs="Times New Roman"/>
          <w:sz w:val="28"/>
          <w:szCs w:val="28"/>
        </w:rPr>
        <w:t>тартрат</w:t>
      </w:r>
      <w:proofErr w:type="spellEnd"/>
      <w:r w:rsidRPr="00923004">
        <w:rPr>
          <w:rFonts w:ascii="Times New Roman" w:hAnsi="Times New Roman" w:cs="Times New Roman"/>
          <w:sz w:val="28"/>
          <w:szCs w:val="28"/>
        </w:rPr>
        <w:t>, защищают от света.</w:t>
      </w:r>
    </w:p>
    <w:p w:rsidR="00466596" w:rsidRPr="00923004" w:rsidRDefault="00466596" w:rsidP="0046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04">
        <w:rPr>
          <w:rFonts w:ascii="Times New Roman" w:hAnsi="Times New Roman" w:cs="Times New Roman"/>
          <w:i/>
          <w:sz w:val="28"/>
          <w:szCs w:val="28"/>
        </w:rPr>
        <w:lastRenderedPageBreak/>
        <w:t>Буферный раствор.</w:t>
      </w:r>
      <w:r w:rsidRPr="00923004">
        <w:rPr>
          <w:rFonts w:ascii="Times New Roman" w:hAnsi="Times New Roman" w:cs="Times New Roman"/>
          <w:sz w:val="28"/>
          <w:szCs w:val="28"/>
        </w:rPr>
        <w:t xml:space="preserve"> В химический стакан вместимостью 1</w:t>
      </w:r>
      <w:r w:rsidR="000B6D3B" w:rsidRPr="00923004">
        <w:rPr>
          <w:rFonts w:ascii="Times New Roman" w:hAnsi="Times New Roman" w:cs="Times New Roman"/>
          <w:sz w:val="28"/>
          <w:szCs w:val="28"/>
        </w:rPr>
        <w:t> </w:t>
      </w:r>
      <w:r w:rsidRPr="00923004">
        <w:rPr>
          <w:rFonts w:ascii="Times New Roman" w:hAnsi="Times New Roman" w:cs="Times New Roman"/>
          <w:sz w:val="28"/>
          <w:szCs w:val="28"/>
        </w:rPr>
        <w:t xml:space="preserve">л помещают </w:t>
      </w:r>
      <w:r w:rsidR="00AB1266">
        <w:rPr>
          <w:rFonts w:ascii="Times New Roman" w:hAnsi="Times New Roman" w:cs="Times New Roman"/>
          <w:sz w:val="28"/>
          <w:szCs w:val="28"/>
        </w:rPr>
        <w:t>5,6</w:t>
      </w:r>
      <w:r w:rsidR="000B6D3B" w:rsidRPr="00923004">
        <w:rPr>
          <w:rFonts w:ascii="Times New Roman" w:hAnsi="Times New Roman" w:cs="Times New Roman"/>
          <w:sz w:val="28"/>
          <w:szCs w:val="28"/>
        </w:rPr>
        <w:t> </w:t>
      </w:r>
      <w:r w:rsidRPr="00923004">
        <w:rPr>
          <w:rFonts w:ascii="Times New Roman" w:hAnsi="Times New Roman" w:cs="Times New Roman"/>
          <w:sz w:val="28"/>
          <w:szCs w:val="28"/>
        </w:rPr>
        <w:t>мл фосфорной кислоты концентрированной, доводят объём водой до метки</w:t>
      </w:r>
      <w:r w:rsidR="00702A8F" w:rsidRPr="00923004">
        <w:rPr>
          <w:rFonts w:ascii="Times New Roman" w:hAnsi="Times New Roman" w:cs="Times New Roman"/>
          <w:sz w:val="28"/>
          <w:szCs w:val="28"/>
        </w:rPr>
        <w:t xml:space="preserve"> и</w:t>
      </w:r>
      <w:r w:rsidRPr="00923004">
        <w:rPr>
          <w:rFonts w:ascii="Times New Roman" w:hAnsi="Times New Roman" w:cs="Times New Roman"/>
          <w:sz w:val="28"/>
          <w:szCs w:val="28"/>
        </w:rPr>
        <w:t xml:space="preserve"> доводят </w:t>
      </w:r>
      <w:proofErr w:type="spellStart"/>
      <w:r w:rsidRPr="00923004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923004">
        <w:rPr>
          <w:rFonts w:ascii="Times New Roman" w:hAnsi="Times New Roman" w:cs="Times New Roman"/>
          <w:sz w:val="28"/>
          <w:szCs w:val="28"/>
        </w:rPr>
        <w:t xml:space="preserve"> раствора </w:t>
      </w:r>
      <w:proofErr w:type="spellStart"/>
      <w:r w:rsidRPr="00923004">
        <w:rPr>
          <w:rFonts w:ascii="Times New Roman" w:hAnsi="Times New Roman" w:cs="Times New Roman"/>
          <w:sz w:val="28"/>
          <w:szCs w:val="28"/>
        </w:rPr>
        <w:t>триэтиламином</w:t>
      </w:r>
      <w:proofErr w:type="spellEnd"/>
      <w:r w:rsidRPr="00923004">
        <w:rPr>
          <w:rFonts w:ascii="Times New Roman" w:hAnsi="Times New Roman" w:cs="Times New Roman"/>
          <w:sz w:val="28"/>
          <w:szCs w:val="28"/>
        </w:rPr>
        <w:t xml:space="preserve"> до 5,50±0,05.</w:t>
      </w:r>
    </w:p>
    <w:p w:rsidR="00466596" w:rsidRPr="00923004" w:rsidRDefault="00466596" w:rsidP="00030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04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923004">
        <w:rPr>
          <w:rFonts w:ascii="Times New Roman" w:hAnsi="Times New Roman" w:cs="Times New Roman"/>
          <w:sz w:val="28"/>
          <w:szCs w:val="28"/>
        </w:rPr>
        <w:t xml:space="preserve"> Ацетонитрил—метанол—буферный раствор 180:230:590.</w:t>
      </w:r>
    </w:p>
    <w:p w:rsidR="007D6D1D" w:rsidRPr="00923004" w:rsidRDefault="007D6D1D" w:rsidP="00030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04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92300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</w:t>
      </w:r>
      <w:r w:rsidR="00F243D8" w:rsidRPr="00923004">
        <w:rPr>
          <w:rFonts w:ascii="Times New Roman" w:hAnsi="Times New Roman" w:cs="Times New Roman"/>
          <w:sz w:val="28"/>
          <w:szCs w:val="28"/>
        </w:rPr>
        <w:t> </w:t>
      </w:r>
      <w:r w:rsidRPr="00923004">
        <w:rPr>
          <w:rFonts w:ascii="Times New Roman" w:hAnsi="Times New Roman" w:cs="Times New Roman"/>
          <w:sz w:val="28"/>
          <w:szCs w:val="28"/>
        </w:rPr>
        <w:t>мл помещают 25</w:t>
      </w:r>
      <w:r w:rsidR="00F243D8" w:rsidRPr="00923004">
        <w:rPr>
          <w:rFonts w:ascii="Times New Roman" w:hAnsi="Times New Roman" w:cs="Times New Roman"/>
          <w:sz w:val="28"/>
          <w:szCs w:val="28"/>
        </w:rPr>
        <w:t> </w:t>
      </w:r>
      <w:r w:rsidRPr="00923004">
        <w:rPr>
          <w:rFonts w:ascii="Times New Roman" w:hAnsi="Times New Roman" w:cs="Times New Roman"/>
          <w:sz w:val="28"/>
          <w:szCs w:val="28"/>
        </w:rPr>
        <w:t>мг субстанции, растворяют в ПФ и доводят объём раствора тем же растворителем до метки.</w:t>
      </w:r>
    </w:p>
    <w:p w:rsidR="00643A0F" w:rsidRDefault="0054461C" w:rsidP="000304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23004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r w:rsidR="00F243D8" w:rsidRPr="00923004">
        <w:rPr>
          <w:rFonts w:ascii="Times New Roman" w:hAnsi="Times New Roman" w:cs="Times New Roman"/>
          <w:i/>
          <w:sz w:val="28"/>
          <w:szCs w:val="28"/>
        </w:rPr>
        <w:t> </w:t>
      </w:r>
      <w:r w:rsidRPr="00923004">
        <w:rPr>
          <w:rFonts w:ascii="Times New Roman" w:hAnsi="Times New Roman" w:cs="Times New Roman"/>
          <w:i/>
          <w:sz w:val="28"/>
          <w:szCs w:val="28"/>
        </w:rPr>
        <w:t>А.</w:t>
      </w:r>
      <w:r w:rsidRPr="0092300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</w:t>
      </w:r>
      <w:r w:rsidR="00F243D8" w:rsidRPr="00923004">
        <w:rPr>
          <w:rFonts w:ascii="Times New Roman" w:hAnsi="Times New Roman" w:cs="Times New Roman"/>
          <w:sz w:val="28"/>
          <w:szCs w:val="28"/>
        </w:rPr>
        <w:t> </w:t>
      </w:r>
      <w:r w:rsidRPr="00923004">
        <w:rPr>
          <w:rFonts w:ascii="Times New Roman" w:hAnsi="Times New Roman" w:cs="Times New Roman"/>
          <w:sz w:val="28"/>
          <w:szCs w:val="28"/>
        </w:rPr>
        <w:t>мл помещают 5</w:t>
      </w:r>
      <w:r w:rsidR="00F243D8" w:rsidRPr="00923004">
        <w:rPr>
          <w:rFonts w:ascii="Times New Roman" w:hAnsi="Times New Roman" w:cs="Times New Roman"/>
          <w:sz w:val="28"/>
          <w:szCs w:val="28"/>
        </w:rPr>
        <w:t> </w:t>
      </w:r>
      <w:r w:rsidRPr="00923004">
        <w:rPr>
          <w:rFonts w:ascii="Times New Roman" w:hAnsi="Times New Roman" w:cs="Times New Roman"/>
          <w:sz w:val="28"/>
          <w:szCs w:val="28"/>
        </w:rPr>
        <w:t>мг стандартного образца примеси</w:t>
      </w:r>
      <w:r w:rsidR="00F243D8" w:rsidRPr="00923004">
        <w:rPr>
          <w:rFonts w:ascii="Times New Roman" w:hAnsi="Times New Roman" w:cs="Times New Roman"/>
          <w:sz w:val="28"/>
          <w:szCs w:val="28"/>
        </w:rPr>
        <w:t> </w:t>
      </w:r>
      <w:r w:rsidRPr="00923004">
        <w:rPr>
          <w:rFonts w:ascii="Times New Roman" w:hAnsi="Times New Roman" w:cs="Times New Roman"/>
          <w:sz w:val="28"/>
          <w:szCs w:val="28"/>
        </w:rPr>
        <w:t xml:space="preserve">А золпидема тартрата </w:t>
      </w:r>
      <w:r w:rsidR="00C632A3">
        <w:rPr>
          <w:rFonts w:ascii="Times New Roman" w:hAnsi="Times New Roman" w:cs="Times New Roman"/>
          <w:snapToGrid w:val="0"/>
          <w:color w:val="000000"/>
          <w:sz w:val="28"/>
          <w:szCs w:val="28"/>
        </w:rPr>
        <w:t>(</w:t>
      </w:r>
      <w:r w:rsidR="00C632A3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="00C632A3" w:rsidRPr="005F42EB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,</w:t>
      </w:r>
      <w:r w:rsidR="00C632A3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="00452DBF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д</w:t>
      </w:r>
      <w:r w:rsidR="00C632A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метил-2-</w:t>
      </w:r>
      <w:r w:rsidR="00C632A3" w:rsidRPr="005F4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[</w:t>
      </w:r>
      <w:r w:rsidR="00C632A3">
        <w:rPr>
          <w:rFonts w:ascii="Times New Roman" w:hAnsi="Times New Roman" w:cs="Times New Roman"/>
          <w:snapToGrid w:val="0"/>
          <w:color w:val="000000"/>
          <w:sz w:val="28"/>
          <w:szCs w:val="28"/>
        </w:rPr>
        <w:t>7-метил-2-(4-метилфенил</w:t>
      </w:r>
      <w:proofErr w:type="gramStart"/>
      <w:r w:rsidR="00C632A3">
        <w:rPr>
          <w:rFonts w:ascii="Times New Roman" w:hAnsi="Times New Roman" w:cs="Times New Roman"/>
          <w:snapToGrid w:val="0"/>
          <w:color w:val="000000"/>
          <w:sz w:val="28"/>
          <w:szCs w:val="28"/>
        </w:rPr>
        <w:t>)и</w:t>
      </w:r>
      <w:proofErr w:type="gramEnd"/>
      <w:r w:rsidR="00C632A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идазо</w:t>
      </w:r>
      <w:r w:rsidR="00C632A3" w:rsidRPr="005F4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[</w:t>
      </w:r>
      <w:r w:rsidR="00C632A3">
        <w:rPr>
          <w:rFonts w:ascii="Times New Roman" w:hAnsi="Times New Roman" w:cs="Times New Roman"/>
          <w:snapToGrid w:val="0"/>
          <w:color w:val="000000"/>
          <w:sz w:val="28"/>
          <w:szCs w:val="28"/>
        </w:rPr>
        <w:t>1,2-</w:t>
      </w:r>
      <w:r w:rsidR="00C632A3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C632A3" w:rsidRPr="005F4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]</w:t>
      </w:r>
      <w:r w:rsidR="00C632A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иридин-3-ил</w:t>
      </w:r>
      <w:r w:rsidR="00C632A3" w:rsidRPr="005F4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]</w:t>
      </w:r>
      <w:r w:rsidR="00C632A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цетамид, </w:t>
      </w:r>
      <w:r w:rsidR="00C632A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8608B" w:rsidRPr="00A8608B">
        <w:rPr>
          <w:rFonts w:ascii="Times New Roman" w:hAnsi="Times New Roman" w:cs="Times New Roman"/>
          <w:sz w:val="28"/>
          <w:szCs w:val="28"/>
        </w:rPr>
        <w:t xml:space="preserve"> </w:t>
      </w:r>
      <w:r w:rsidR="00C632A3">
        <w:rPr>
          <w:rFonts w:ascii="Times New Roman" w:hAnsi="Times New Roman" w:cs="Times New Roman"/>
          <w:sz w:val="28"/>
          <w:szCs w:val="28"/>
        </w:rPr>
        <w:t>1346600-85-8)</w:t>
      </w:r>
      <w:r w:rsidR="00127EA1"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растворяют в ПФ и доводят объём раствора тем же растворителем до метки.</w:t>
      </w:r>
    </w:p>
    <w:p w:rsidR="008343FB" w:rsidRPr="00923004" w:rsidRDefault="008343FB" w:rsidP="000304D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23004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Раствор сравнения.</w:t>
      </w:r>
      <w:r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мерную колбу вместимостью 100</w:t>
      </w:r>
      <w:r w:rsidR="00F243D8"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 </w:t>
      </w:r>
      <w:r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л помещают 2,0</w:t>
      </w:r>
      <w:r w:rsidR="00F243D8"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 </w:t>
      </w:r>
      <w:r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л испытуемого раствора и доводят объём раствора ПФ до метки. В мерную колбу вместимостью 10 мл помещают 1,0</w:t>
      </w:r>
      <w:r w:rsidR="00F243D8"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 </w:t>
      </w:r>
      <w:r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л полученного раствора и доводят объём раствора ПФ до метки.</w:t>
      </w:r>
    </w:p>
    <w:p w:rsidR="00AD7207" w:rsidRPr="00923004" w:rsidRDefault="00AD7207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23004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мерную колбу вместимостью 50 мл помещают 5 мг субстанции, растворяют в ПФ и доводят объём раствора ПФ до метки. Смешивают 10</w:t>
      </w:r>
      <w:r w:rsidR="000B6D3B"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 </w:t>
      </w:r>
      <w:r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л полученного раствора и 10</w:t>
      </w:r>
      <w:r w:rsidR="000B6D3B"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 </w:t>
      </w:r>
      <w:r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л раствора стандартного образца примеси</w:t>
      </w:r>
      <w:r w:rsidR="000B6D3B"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 </w:t>
      </w:r>
      <w:r w:rsidRPr="009230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.</w:t>
      </w:r>
    </w:p>
    <w:p w:rsidR="00240419" w:rsidRPr="00923004" w:rsidRDefault="00240419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004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4944" w:type="pct"/>
        <w:tblInd w:w="108" w:type="dxa"/>
        <w:tblLook w:val="0000"/>
      </w:tblPr>
      <w:tblGrid>
        <w:gridCol w:w="2876"/>
        <w:gridCol w:w="6588"/>
      </w:tblGrid>
      <w:tr w:rsidR="00240419" w:rsidRPr="00923004" w:rsidTr="00FF38D6">
        <w:tc>
          <w:tcPr>
            <w:tcW w:w="1519" w:type="pct"/>
          </w:tcPr>
          <w:p w:rsidR="00240419" w:rsidRPr="00923004" w:rsidRDefault="00240419" w:rsidP="000B6D3B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81" w:type="pct"/>
          </w:tcPr>
          <w:p w:rsidR="006418D1" w:rsidRPr="00923004" w:rsidRDefault="00240419" w:rsidP="000B6D3B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="000B6D3B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0B6D3B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3,9</w:t>
            </w:r>
            <w:r w:rsidR="000B6D3B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301687" w:rsidRPr="0092300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лильный для хроматографии (С18)</w:t>
            </w:r>
            <w:r w:rsidR="00301687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, 4</w:t>
            </w:r>
            <w:r w:rsidR="000B6D3B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301687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40419" w:rsidRPr="00923004" w:rsidTr="00FF38D6">
        <w:tc>
          <w:tcPr>
            <w:tcW w:w="1519" w:type="pct"/>
          </w:tcPr>
          <w:p w:rsidR="00240419" w:rsidRPr="00923004" w:rsidRDefault="00240419" w:rsidP="000B6D3B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81" w:type="pct"/>
          </w:tcPr>
          <w:p w:rsidR="006418D1" w:rsidRPr="00923004" w:rsidRDefault="0046687E" w:rsidP="0046687E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="000B6D3B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240419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="00F07CAF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40419" w:rsidRPr="00923004" w:rsidTr="00FF38D6">
        <w:tc>
          <w:tcPr>
            <w:tcW w:w="1519" w:type="pct"/>
          </w:tcPr>
          <w:p w:rsidR="00240419" w:rsidRPr="00923004" w:rsidRDefault="00240419" w:rsidP="000B6D3B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81" w:type="pct"/>
          </w:tcPr>
          <w:p w:rsidR="006418D1" w:rsidRPr="00923004" w:rsidRDefault="00F07CAF" w:rsidP="000B6D3B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="000B6D3B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240419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40419" w:rsidRPr="00923004" w:rsidTr="00FF38D6">
        <w:tc>
          <w:tcPr>
            <w:tcW w:w="1519" w:type="pct"/>
          </w:tcPr>
          <w:p w:rsidR="00240419" w:rsidRPr="00923004" w:rsidRDefault="00240419" w:rsidP="000B6D3B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81" w:type="pct"/>
          </w:tcPr>
          <w:p w:rsidR="006418D1" w:rsidRPr="00923004" w:rsidRDefault="00571AFB" w:rsidP="000B6D3B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4</w:t>
            </w:r>
            <w:r w:rsidR="000B6D3B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240419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40419" w:rsidRPr="00923004" w:rsidTr="00FF38D6">
        <w:tc>
          <w:tcPr>
            <w:tcW w:w="1519" w:type="pct"/>
          </w:tcPr>
          <w:p w:rsidR="00240419" w:rsidRPr="00923004" w:rsidRDefault="00240419" w:rsidP="000B6D3B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81" w:type="pct"/>
          </w:tcPr>
          <w:p w:rsidR="006418D1" w:rsidRPr="00923004" w:rsidRDefault="00571AFB" w:rsidP="000B6D3B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3004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0B6D3B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240419" w:rsidRPr="00923004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6B3F9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B3F9B" w:rsidRPr="00923004" w:rsidTr="00FF38D6">
        <w:tc>
          <w:tcPr>
            <w:tcW w:w="1519" w:type="pct"/>
          </w:tcPr>
          <w:p w:rsidR="006B3F9B" w:rsidRPr="00923004" w:rsidRDefault="006B3F9B" w:rsidP="000B6D3B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481" w:type="pct"/>
          </w:tcPr>
          <w:p w:rsidR="006B3F9B" w:rsidRDefault="0046687E" w:rsidP="006B3F9B">
            <w:pPr>
              <w:pStyle w:val="a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-кратное от времени удерживания пика золпидема</w:t>
            </w:r>
            <w:r w:rsidR="00FF38D6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  <w:p w:rsidR="006B3F9B" w:rsidRPr="00923004" w:rsidRDefault="006B3F9B" w:rsidP="006B3F9B">
            <w:pPr>
              <w:pStyle w:val="a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</w:tr>
    </w:tbl>
    <w:p w:rsidR="006418D1" w:rsidRPr="00923004" w:rsidRDefault="00271BB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04">
        <w:rPr>
          <w:rFonts w:ascii="Times New Roman" w:hAnsi="Times New Roman" w:cs="Times New Roman"/>
          <w:sz w:val="28"/>
          <w:szCs w:val="28"/>
        </w:rPr>
        <w:lastRenderedPageBreak/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953BC4" w:rsidRPr="00923004" w:rsidRDefault="00953BC4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04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 w:rsidRPr="00923004">
        <w:rPr>
          <w:rFonts w:ascii="Times New Roman" w:hAnsi="Times New Roman" w:cs="Times New Roman"/>
          <w:sz w:val="28"/>
          <w:szCs w:val="28"/>
        </w:rPr>
        <w:t xml:space="preserve"> Для идентификации пика примеси</w:t>
      </w:r>
      <w:proofErr w:type="gramStart"/>
      <w:r w:rsidR="00A42805" w:rsidRPr="00923004">
        <w:rPr>
          <w:rFonts w:ascii="Times New Roman" w:hAnsi="Times New Roman" w:cs="Times New Roman"/>
          <w:sz w:val="28"/>
          <w:szCs w:val="28"/>
        </w:rPr>
        <w:t> </w:t>
      </w:r>
      <w:r w:rsidRPr="009230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23004">
        <w:rPr>
          <w:rFonts w:ascii="Times New Roman" w:hAnsi="Times New Roman" w:cs="Times New Roman"/>
          <w:sz w:val="28"/>
          <w:szCs w:val="28"/>
        </w:rPr>
        <w:t xml:space="preserve"> используется хроматограмма раствора для проверки разделительной способности хроматографической системы.</w:t>
      </w:r>
    </w:p>
    <w:p w:rsidR="00EB6FA5" w:rsidRPr="00923004" w:rsidRDefault="00EB6FA5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04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Pr="00923004">
        <w:rPr>
          <w:rFonts w:ascii="Times New Roman" w:hAnsi="Times New Roman" w:cs="Times New Roman"/>
          <w:sz w:val="28"/>
          <w:szCs w:val="28"/>
        </w:rPr>
        <w:t xml:space="preserve"> Золпидем – 1 (около 10 мин); винная кислота – около 0,16; примесь</w:t>
      </w:r>
      <w:proofErr w:type="gramStart"/>
      <w:r w:rsidR="0057011E" w:rsidRPr="00923004">
        <w:rPr>
          <w:rFonts w:ascii="Times New Roman" w:hAnsi="Times New Roman" w:cs="Times New Roman"/>
          <w:sz w:val="28"/>
          <w:szCs w:val="28"/>
        </w:rPr>
        <w:t> </w:t>
      </w:r>
      <w:r w:rsidRPr="009230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23004">
        <w:rPr>
          <w:rFonts w:ascii="Times New Roman" w:hAnsi="Times New Roman" w:cs="Times New Roman"/>
          <w:sz w:val="28"/>
          <w:szCs w:val="28"/>
        </w:rPr>
        <w:t xml:space="preserve"> – около 0,8.</w:t>
      </w:r>
    </w:p>
    <w:p w:rsidR="00F20A87" w:rsidRDefault="00F20A87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04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923004">
        <w:rPr>
          <w:rFonts w:ascii="Times New Roman" w:hAnsi="Times New Roman" w:cs="Times New Roman"/>
          <w:sz w:val="28"/>
          <w:szCs w:val="28"/>
        </w:rPr>
        <w:t xml:space="preserve"> На хроматограмме раствора для проверки разделит</w:t>
      </w:r>
      <w:r>
        <w:rPr>
          <w:rFonts w:ascii="Times New Roman" w:hAnsi="Times New Roman" w:cs="Times New Roman"/>
          <w:sz w:val="28"/>
          <w:szCs w:val="28"/>
        </w:rPr>
        <w:t xml:space="preserve">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F20A87">
        <w:rPr>
          <w:rFonts w:ascii="Times New Roman" w:hAnsi="Times New Roman" w:cs="Times New Roman"/>
          <w:i/>
          <w:sz w:val="28"/>
          <w:szCs w:val="28"/>
        </w:rPr>
        <w:t>)</w:t>
      </w:r>
      <w:r w:rsidR="00FF38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C2E">
        <w:rPr>
          <w:rFonts w:ascii="Times New Roman" w:hAnsi="Times New Roman" w:cs="Times New Roman"/>
          <w:sz w:val="28"/>
          <w:szCs w:val="28"/>
        </w:rPr>
        <w:t>между пиками примеси</w:t>
      </w:r>
      <w:proofErr w:type="gramStart"/>
      <w:r w:rsidR="0057011E">
        <w:rPr>
          <w:rFonts w:ascii="Times New Roman" w:hAnsi="Times New Roman" w:cs="Times New Roman"/>
          <w:sz w:val="28"/>
          <w:szCs w:val="28"/>
        </w:rPr>
        <w:t> </w:t>
      </w:r>
      <w:r w:rsidR="00A05C2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05C2E">
        <w:rPr>
          <w:rFonts w:ascii="Times New Roman" w:hAnsi="Times New Roman" w:cs="Times New Roman"/>
          <w:sz w:val="28"/>
          <w:szCs w:val="28"/>
        </w:rPr>
        <w:t xml:space="preserve"> и золпидема должно быть не менее 2,0.</w:t>
      </w:r>
    </w:p>
    <w:p w:rsidR="00272B11" w:rsidRDefault="00272B11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272B11" w:rsidRDefault="00272B11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ощадь пика любой примеси не должна превышать половину площади основного пика на хроматограмме раствора сравнения (не более 0,1</w:t>
      </w:r>
      <w:r w:rsidR="004668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%);</w:t>
      </w:r>
    </w:p>
    <w:p w:rsidR="00272B11" w:rsidRDefault="00272B11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11E">
        <w:rPr>
          <w:rFonts w:ascii="Times New Roman" w:hAnsi="Times New Roman" w:cs="Times New Roman"/>
          <w:sz w:val="28"/>
          <w:szCs w:val="28"/>
        </w:rPr>
        <w:t> </w:t>
      </w:r>
      <w:r w:rsidR="006965F3">
        <w:rPr>
          <w:rFonts w:ascii="Times New Roman" w:hAnsi="Times New Roman" w:cs="Times New Roman"/>
          <w:sz w:val="28"/>
          <w:szCs w:val="28"/>
        </w:rPr>
        <w:t>суммарная площадь пиков всех примесей не должна превышать площадь основного пика на хроматограмме раствора сравнения (н</w:t>
      </w:r>
      <w:r w:rsidR="009A0D4A">
        <w:rPr>
          <w:rFonts w:ascii="Times New Roman" w:hAnsi="Times New Roman" w:cs="Times New Roman"/>
          <w:sz w:val="28"/>
          <w:szCs w:val="28"/>
        </w:rPr>
        <w:t>е</w:t>
      </w:r>
      <w:r w:rsidR="006965F3">
        <w:rPr>
          <w:rFonts w:ascii="Times New Roman" w:hAnsi="Times New Roman" w:cs="Times New Roman"/>
          <w:sz w:val="28"/>
          <w:szCs w:val="28"/>
        </w:rPr>
        <w:t xml:space="preserve"> более 0,2 %).</w:t>
      </w:r>
    </w:p>
    <w:p w:rsidR="00243520" w:rsidRDefault="00243520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итывают </w:t>
      </w:r>
      <w:r w:rsidR="0057011E">
        <w:rPr>
          <w:rFonts w:ascii="Times New Roman" w:hAnsi="Times New Roman" w:cs="Times New Roman"/>
          <w:sz w:val="28"/>
          <w:szCs w:val="28"/>
        </w:rPr>
        <w:t>пик винной кислоты</w:t>
      </w:r>
      <w:r w:rsidR="00A23C71">
        <w:rPr>
          <w:rFonts w:ascii="Times New Roman" w:hAnsi="Times New Roman" w:cs="Times New Roman"/>
          <w:sz w:val="28"/>
          <w:szCs w:val="28"/>
        </w:rPr>
        <w:t xml:space="preserve"> </w:t>
      </w:r>
      <w:r w:rsidR="0057011E">
        <w:rPr>
          <w:rFonts w:ascii="Times New Roman" w:hAnsi="Times New Roman" w:cs="Times New Roman"/>
          <w:sz w:val="28"/>
          <w:szCs w:val="28"/>
        </w:rPr>
        <w:t>и</w:t>
      </w:r>
      <w:r w:rsidR="00A23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и, площадь которых менее 0,25 площади основного пика на хроматограмме раствора сравнения (менее 0,05 %).</w:t>
      </w:r>
    </w:p>
    <w:p w:rsidR="00075C8D" w:rsidRDefault="00075C8D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а.</w:t>
      </w:r>
      <w:r>
        <w:rPr>
          <w:rFonts w:ascii="Times New Roman" w:hAnsi="Times New Roman" w:cs="Times New Roman"/>
          <w:sz w:val="28"/>
          <w:szCs w:val="28"/>
        </w:rPr>
        <w:t xml:space="preserve"> Не более 3,0</w:t>
      </w:r>
      <w:r w:rsidR="00570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ОФС «Определение воды», метод</w:t>
      </w:r>
      <w:r w:rsidR="00570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). Для определения используют около 0,5 г (точная навеска) субстанции.</w:t>
      </w:r>
    </w:p>
    <w:p w:rsidR="00D80582" w:rsidRDefault="00D80582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>
        <w:rPr>
          <w:rFonts w:ascii="Times New Roman" w:hAnsi="Times New Roman" w:cs="Times New Roman"/>
          <w:sz w:val="28"/>
          <w:szCs w:val="28"/>
        </w:rPr>
        <w:t xml:space="preserve"> Не более 0,1 % (ОФС </w:t>
      </w:r>
      <w:r w:rsidR="00C20144">
        <w:rPr>
          <w:rFonts w:ascii="Times New Roman" w:hAnsi="Times New Roman" w:cs="Times New Roman"/>
          <w:sz w:val="28"/>
          <w:szCs w:val="28"/>
        </w:rPr>
        <w:t>«Сульфатная зола»). Для определения используют около 1 г (точная навеска) субстанции</w:t>
      </w:r>
      <w:r w:rsidR="00216143">
        <w:rPr>
          <w:rFonts w:ascii="Times New Roman" w:hAnsi="Times New Roman" w:cs="Times New Roman"/>
          <w:sz w:val="28"/>
          <w:szCs w:val="28"/>
        </w:rPr>
        <w:t>.</w:t>
      </w:r>
    </w:p>
    <w:p w:rsidR="00786D32" w:rsidRDefault="00786D32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>
        <w:rPr>
          <w:rFonts w:ascii="Times New Roman" w:hAnsi="Times New Roman" w:cs="Times New Roman"/>
          <w:sz w:val="28"/>
          <w:szCs w:val="28"/>
        </w:rPr>
        <w:t xml:space="preserve"> Не более 0,001</w:t>
      </w:r>
      <w:r w:rsidR="00570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. Определение проводят в соответствии с ОФС «Тяжёлые металлы», метод</w:t>
      </w:r>
      <w:r w:rsidR="00570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в зольном остатке, полученном после сжигания</w:t>
      </w:r>
      <w:r w:rsidR="004D4B7F">
        <w:rPr>
          <w:rFonts w:ascii="Times New Roman" w:hAnsi="Times New Roman" w:cs="Times New Roman"/>
          <w:sz w:val="28"/>
          <w:szCs w:val="28"/>
        </w:rPr>
        <w:t xml:space="preserve"> 1 г субстанции, с использованием эталонного раствора</w:t>
      </w:r>
      <w:r w:rsidR="0057011E">
        <w:rPr>
          <w:rFonts w:ascii="Times New Roman" w:hAnsi="Times New Roman" w:cs="Times New Roman"/>
          <w:sz w:val="28"/>
          <w:szCs w:val="28"/>
        </w:rPr>
        <w:t> </w:t>
      </w:r>
      <w:r w:rsidR="004D4B7F">
        <w:rPr>
          <w:rFonts w:ascii="Times New Roman" w:hAnsi="Times New Roman" w:cs="Times New Roman"/>
          <w:sz w:val="28"/>
          <w:szCs w:val="28"/>
        </w:rPr>
        <w:t>1.</w:t>
      </w:r>
    </w:p>
    <w:p w:rsidR="002242D2" w:rsidRDefault="002242D2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таточные органические растворител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2242D2" w:rsidRDefault="002242D2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7B5553" w:rsidRDefault="00D32A52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итриметрии.</w:t>
      </w:r>
    </w:p>
    <w:p w:rsidR="00D32A52" w:rsidRDefault="00D32A52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0,3 г (точная навеска) субстанции растворяют в смеси 20 мл уксусной кислоты безводной и 20</w:t>
      </w:r>
      <w:r w:rsidR="00570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уксусного ангидрида и титруют 0,1</w:t>
      </w:r>
      <w:r w:rsidR="00570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D32A52" w:rsidRDefault="00D32A52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D32A52" w:rsidRDefault="00D32A52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0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0,1</w:t>
      </w:r>
      <w:r w:rsidR="00570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раствора хлорной кислоты соответствует 38,24</w:t>
      </w:r>
      <w:r w:rsidR="00570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золпидема тартрата (</w:t>
      </w:r>
      <w:r w:rsidRPr="00AE4D7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4D7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AE4D74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AE4D7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E4D74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·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11E" w:rsidRDefault="0057011E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сухом</w:t>
      </w:r>
      <w:r w:rsidR="000261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щищённом от света месте.</w:t>
      </w:r>
    </w:p>
    <w:p w:rsidR="005E5955" w:rsidRDefault="005E5955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908" w:rsidRPr="008B0908" w:rsidRDefault="008B0908" w:rsidP="0095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водится для информации.</w:t>
      </w:r>
    </w:p>
    <w:sectPr w:rsidR="008B0908" w:rsidRPr="008B0908" w:rsidSect="00E77E66"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D6" w:rsidRDefault="00FF38D6" w:rsidP="0026639A">
      <w:pPr>
        <w:spacing w:after="0" w:line="240" w:lineRule="auto"/>
      </w:pPr>
      <w:r>
        <w:separator/>
      </w:r>
    </w:p>
  </w:endnote>
  <w:endnote w:type="continuationSeparator" w:id="0">
    <w:p w:rsidR="00FF38D6" w:rsidRDefault="00FF38D6" w:rsidP="002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748"/>
      <w:docPartObj>
        <w:docPartGallery w:val="Page Numbers (Bottom of Page)"/>
        <w:docPartUnique/>
      </w:docPartObj>
    </w:sdtPr>
    <w:sdtContent>
      <w:p w:rsidR="00FF38D6" w:rsidRDefault="00C830FA" w:rsidP="00F76719">
        <w:pPr>
          <w:pStyle w:val="a5"/>
          <w:jc w:val="center"/>
        </w:pPr>
        <w:r w:rsidRPr="00442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38D6" w:rsidRPr="004423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42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0F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2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749"/>
      <w:docPartObj>
        <w:docPartGallery w:val="Page Numbers (Bottom of Page)"/>
        <w:docPartUnique/>
      </w:docPartObj>
    </w:sdtPr>
    <w:sdtContent>
      <w:p w:rsidR="00FF38D6" w:rsidRDefault="00C830FA">
        <w:pPr>
          <w:pStyle w:val="a5"/>
          <w:jc w:val="center"/>
        </w:pPr>
      </w:p>
    </w:sdtContent>
  </w:sdt>
  <w:p w:rsidR="00FF38D6" w:rsidRDefault="00FF38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D6" w:rsidRDefault="00FF38D6" w:rsidP="0026639A">
      <w:pPr>
        <w:spacing w:after="0" w:line="240" w:lineRule="auto"/>
      </w:pPr>
      <w:r>
        <w:separator/>
      </w:r>
    </w:p>
  </w:footnote>
  <w:footnote w:type="continuationSeparator" w:id="0">
    <w:p w:rsidR="00FF38D6" w:rsidRDefault="00FF38D6" w:rsidP="00266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39A"/>
    <w:rsid w:val="00002E72"/>
    <w:rsid w:val="000241D0"/>
    <w:rsid w:val="00025EF1"/>
    <w:rsid w:val="000261EF"/>
    <w:rsid w:val="000304DD"/>
    <w:rsid w:val="000545E9"/>
    <w:rsid w:val="00075C8D"/>
    <w:rsid w:val="000A1AC3"/>
    <w:rsid w:val="000B6D3B"/>
    <w:rsid w:val="000C5F42"/>
    <w:rsid w:val="000D050C"/>
    <w:rsid w:val="000D2B8F"/>
    <w:rsid w:val="000F22EA"/>
    <w:rsid w:val="000F75D8"/>
    <w:rsid w:val="000F7C9D"/>
    <w:rsid w:val="00127EA1"/>
    <w:rsid w:val="00164721"/>
    <w:rsid w:val="00195979"/>
    <w:rsid w:val="00212AF1"/>
    <w:rsid w:val="00216143"/>
    <w:rsid w:val="002242D2"/>
    <w:rsid w:val="00240419"/>
    <w:rsid w:val="00243520"/>
    <w:rsid w:val="00263427"/>
    <w:rsid w:val="00263BA8"/>
    <w:rsid w:val="0026639A"/>
    <w:rsid w:val="00271BB7"/>
    <w:rsid w:val="00272B11"/>
    <w:rsid w:val="002845C1"/>
    <w:rsid w:val="002E2637"/>
    <w:rsid w:val="00301687"/>
    <w:rsid w:val="003358C6"/>
    <w:rsid w:val="003448B0"/>
    <w:rsid w:val="00357043"/>
    <w:rsid w:val="00362CBE"/>
    <w:rsid w:val="0038728C"/>
    <w:rsid w:val="00391F99"/>
    <w:rsid w:val="00426DFC"/>
    <w:rsid w:val="00441A54"/>
    <w:rsid w:val="00442348"/>
    <w:rsid w:val="00443DCD"/>
    <w:rsid w:val="00452DBF"/>
    <w:rsid w:val="00466596"/>
    <w:rsid w:val="0046687E"/>
    <w:rsid w:val="004859F9"/>
    <w:rsid w:val="004A0F8B"/>
    <w:rsid w:val="004C3D3C"/>
    <w:rsid w:val="004D03D6"/>
    <w:rsid w:val="004D4B7F"/>
    <w:rsid w:val="0052472B"/>
    <w:rsid w:val="00530E44"/>
    <w:rsid w:val="0054461C"/>
    <w:rsid w:val="00556837"/>
    <w:rsid w:val="0057011E"/>
    <w:rsid w:val="00571AFB"/>
    <w:rsid w:val="00597FF5"/>
    <w:rsid w:val="005D0D99"/>
    <w:rsid w:val="005D10FF"/>
    <w:rsid w:val="005D1CAF"/>
    <w:rsid w:val="005E5955"/>
    <w:rsid w:val="005F2E6C"/>
    <w:rsid w:val="005F42EB"/>
    <w:rsid w:val="006418D1"/>
    <w:rsid w:val="00643A0F"/>
    <w:rsid w:val="00691583"/>
    <w:rsid w:val="006965F3"/>
    <w:rsid w:val="006B3F9B"/>
    <w:rsid w:val="006B612F"/>
    <w:rsid w:val="00702A8F"/>
    <w:rsid w:val="007065DB"/>
    <w:rsid w:val="00710D11"/>
    <w:rsid w:val="00724469"/>
    <w:rsid w:val="007553AE"/>
    <w:rsid w:val="00786D32"/>
    <w:rsid w:val="007910FE"/>
    <w:rsid w:val="00796A4F"/>
    <w:rsid w:val="007B5553"/>
    <w:rsid w:val="007C502B"/>
    <w:rsid w:val="007C7973"/>
    <w:rsid w:val="007D6D1D"/>
    <w:rsid w:val="008343FB"/>
    <w:rsid w:val="00850460"/>
    <w:rsid w:val="0087174A"/>
    <w:rsid w:val="008B0908"/>
    <w:rsid w:val="008C2F7F"/>
    <w:rsid w:val="00922C05"/>
    <w:rsid w:val="00923004"/>
    <w:rsid w:val="00924784"/>
    <w:rsid w:val="009536BF"/>
    <w:rsid w:val="00953BC4"/>
    <w:rsid w:val="00964867"/>
    <w:rsid w:val="009928E7"/>
    <w:rsid w:val="009A0D4A"/>
    <w:rsid w:val="009C3A10"/>
    <w:rsid w:val="00A05C2E"/>
    <w:rsid w:val="00A23C71"/>
    <w:rsid w:val="00A42805"/>
    <w:rsid w:val="00A64C24"/>
    <w:rsid w:val="00A8608B"/>
    <w:rsid w:val="00A95AFC"/>
    <w:rsid w:val="00AB1266"/>
    <w:rsid w:val="00AB2410"/>
    <w:rsid w:val="00AD7207"/>
    <w:rsid w:val="00AF06B0"/>
    <w:rsid w:val="00B4772C"/>
    <w:rsid w:val="00BA0C50"/>
    <w:rsid w:val="00BC060D"/>
    <w:rsid w:val="00BE5F7C"/>
    <w:rsid w:val="00C20144"/>
    <w:rsid w:val="00C632A3"/>
    <w:rsid w:val="00C830FA"/>
    <w:rsid w:val="00D00041"/>
    <w:rsid w:val="00D32A52"/>
    <w:rsid w:val="00D32BBF"/>
    <w:rsid w:val="00D449AB"/>
    <w:rsid w:val="00D706AD"/>
    <w:rsid w:val="00D80582"/>
    <w:rsid w:val="00E0611F"/>
    <w:rsid w:val="00E3431D"/>
    <w:rsid w:val="00E77E66"/>
    <w:rsid w:val="00EB6FA5"/>
    <w:rsid w:val="00ED129A"/>
    <w:rsid w:val="00F07CAF"/>
    <w:rsid w:val="00F17628"/>
    <w:rsid w:val="00F20A87"/>
    <w:rsid w:val="00F243D8"/>
    <w:rsid w:val="00F30D1D"/>
    <w:rsid w:val="00F76719"/>
    <w:rsid w:val="00FA6251"/>
    <w:rsid w:val="00FD53B9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39A"/>
  </w:style>
  <w:style w:type="paragraph" w:styleId="a5">
    <w:name w:val="footer"/>
    <w:basedOn w:val="a"/>
    <w:link w:val="a6"/>
    <w:uiPriority w:val="99"/>
    <w:unhideWhenUsed/>
    <w:rsid w:val="002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39A"/>
  </w:style>
  <w:style w:type="table" w:styleId="a7">
    <w:name w:val="Table Grid"/>
    <w:basedOn w:val="a1"/>
    <w:uiPriority w:val="59"/>
    <w:rsid w:val="0026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6639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6639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2E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358C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77E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7E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77E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7E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7E66"/>
    <w:rPr>
      <w:b/>
      <w:bCs/>
      <w:sz w:val="20"/>
      <w:szCs w:val="20"/>
    </w:rPr>
  </w:style>
  <w:style w:type="character" w:customStyle="1" w:styleId="s1">
    <w:name w:val="s1"/>
    <w:basedOn w:val="a0"/>
    <w:rsid w:val="00212AF1"/>
    <w:rPr>
      <w:rFonts w:ascii="Arial" w:hAnsi="Arial" w:cs="Arial" w:hint="default"/>
    </w:rPr>
  </w:style>
  <w:style w:type="character" w:styleId="af2">
    <w:name w:val="Hyperlink"/>
    <w:basedOn w:val="a0"/>
    <w:uiPriority w:val="99"/>
    <w:semiHidden/>
    <w:unhideWhenUsed/>
    <w:rsid w:val="00212A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BBA-A454-46CA-A42F-B64A198C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4</cp:revision>
  <cp:lastPrinted>2019-10-04T07:32:00Z</cp:lastPrinted>
  <dcterms:created xsi:type="dcterms:W3CDTF">2020-01-13T06:49:00Z</dcterms:created>
  <dcterms:modified xsi:type="dcterms:W3CDTF">2020-01-20T06:50:00Z</dcterms:modified>
</cp:coreProperties>
</file>